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ind w:left="639" w:hanging="639" w:hangingChars="199"/>
        <w:jc w:val="left"/>
      </w:pPr>
      <w:r>
        <w:rPr>
          <w:rFonts w:ascii="楷体_GB2312" w:eastAsia="楷体_GB2312"/>
          <w:b/>
          <w:bCs/>
          <w:sz w:val="32"/>
        </w:rPr>
        <w:drawing>
          <wp:inline distT="0" distB="0" distL="0" distR="0">
            <wp:extent cx="971550" cy="552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ascii="楷体_GB2312" w:hAnsi="宋体" w:eastAsia="楷体_GB2312"/>
          <w:sz w:val="24"/>
        </w:rPr>
      </w:pPr>
      <w:bookmarkStart w:id="0" w:name="_GoBack"/>
      <w:bookmarkEnd w:id="0"/>
      <w:r>
        <w:rPr>
          <w:rFonts w:ascii="楷体_GB2312" w:hAnsi="宋体" w:eastAsia="楷体_GB2312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171450</wp:posOffset>
                </wp:positionV>
                <wp:extent cx="2847975" cy="0"/>
                <wp:effectExtent l="0" t="0" r="28575" b="1905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flip:y;margin-left:229.85pt;margin-top:13.5pt;height:0pt;width:224.25pt;z-index:251660288;mso-width-relative:page;mso-height-relative:page;" filled="f" stroked="t" coordsize="21600,21600" o:gfxdata="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A6Of/XAAAACQEAAA8AAAAAAAAAAQAgAAAAIgAA&#10;AGRycy9kb3ducmV2LnhtbFBLAQIUABQAAAAIAIdO4kBYJQnu0AEAAKkDAAAOAAAAAAAAAAEAIAAA&#10;ACY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楷体_GB2312" w:hAnsi="宋体" w:eastAsia="楷体_GB2312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70815</wp:posOffset>
                </wp:positionV>
                <wp:extent cx="2581275" cy="0"/>
                <wp:effectExtent l="0" t="0" r="28575" b="19050"/>
                <wp:wrapNone/>
                <wp:docPr id="3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flip:y;margin-left:-0.35pt;margin-top:13.45pt;height:0pt;width:203.25pt;z-index:251659264;mso-width-relative:page;mso-height-relative:page;" filled="f" stroked="t" coordsize="21600,21600" o:gfxdata="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DNpjWTVAAAABwEAAA8AAAAAAAAAAQAgAAAAIgAAAGRy&#10;cy9kb3ducmV2LnhtbFBLAQIUABQAAAAIAIdO4kB4x5u/zwEAAKkDAAAOAAAAAAAAAAEAIAAAACQB&#10;AABkcnMvZTJvRG9jLnhtbFBLBQYAAAAABgAGAFkBAABl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_GB2312" w:hAnsi="宋体" w:eastAsia="楷体_GB2312"/>
          <w:sz w:val="24"/>
        </w:rPr>
        <w:t xml:space="preserve">                               </w:t>
      </w:r>
      <w:r>
        <w:rPr>
          <w:rFonts w:ascii="楷体_GB2312" w:hAnsi="宋体" w:eastAsia="楷体_GB2312"/>
          <w:sz w:val="24"/>
        </w:rPr>
        <w:t xml:space="preserve">    </w:t>
      </w:r>
      <w:r>
        <w:rPr>
          <w:rFonts w:hint="eastAsia" w:ascii="楷体_GB2312" w:hAnsi="宋体" w:eastAsia="楷体_GB2312"/>
          <w:sz w:val="24"/>
        </w:rPr>
        <w:t>★</w:t>
      </w:r>
    </w:p>
    <w:p>
      <w:pPr>
        <w:adjustRightInd w:val="0"/>
        <w:snapToGrid w:val="0"/>
        <w:rPr>
          <w:rFonts w:ascii="楷体_GB2312" w:hAnsi="宋体" w:eastAsia="楷体_GB2312"/>
          <w:b/>
          <w:bCs/>
          <w:sz w:val="24"/>
        </w:rPr>
      </w:pPr>
    </w:p>
    <w:p>
      <w:pPr>
        <w:adjustRightInd w:val="0"/>
        <w:snapToGrid w:val="0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b/>
          <w:bCs/>
          <w:sz w:val="24"/>
        </w:rPr>
        <w:t>附表</w:t>
      </w:r>
      <w:r>
        <w:rPr>
          <w:rFonts w:hint="eastAsia" w:ascii="楷体_GB2312" w:eastAsia="楷体_GB2312"/>
          <w:sz w:val="24"/>
        </w:rPr>
        <w:t>(此表复制有效)</w:t>
      </w:r>
      <w:r>
        <w:rPr>
          <w:rFonts w:hint="eastAsia" w:ascii="楷体_GB2312" w:hAnsi="宋体" w:eastAsia="楷体_GB2312"/>
          <w:sz w:val="24"/>
        </w:rPr>
        <w:t>：</w:t>
      </w:r>
    </w:p>
    <w:p>
      <w:pPr>
        <w:adjustRightInd w:val="0"/>
        <w:snapToGrid w:val="0"/>
        <w:rPr>
          <w:rFonts w:hint="eastAsia"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sz w:val="24"/>
        </w:rPr>
        <w:t xml:space="preserve"> </w:t>
      </w:r>
    </w:p>
    <w:p>
      <w:pPr>
        <w:adjustRightInd w:val="0"/>
        <w:snapToGrid w:val="0"/>
        <w:jc w:val="center"/>
        <w:rPr>
          <w:rFonts w:ascii="楷体_GB2312" w:hAnsi="宋体" w:eastAsia="楷体_GB2312"/>
          <w:b/>
          <w:bCs/>
          <w:sz w:val="24"/>
        </w:rPr>
      </w:pPr>
      <w:r>
        <w:rPr>
          <w:rFonts w:hint="eastAsia" w:ascii="楷体_GB2312" w:hAnsi="宋体" w:eastAsia="楷体_GB2312"/>
          <w:b/>
          <w:bCs/>
          <w:sz w:val="24"/>
        </w:rPr>
        <w:t>培训报名回执表（南京）</w:t>
      </w:r>
    </w:p>
    <w:tbl>
      <w:tblPr>
        <w:tblStyle w:val="9"/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1"/>
        <w:gridCol w:w="851"/>
        <w:gridCol w:w="998"/>
        <w:gridCol w:w="709"/>
        <w:gridCol w:w="1422"/>
        <w:gridCol w:w="1136"/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1991" w:type="dxa"/>
            <w:vAlign w:val="center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单位名称</w:t>
            </w:r>
          </w:p>
        </w:tc>
        <w:tc>
          <w:tcPr>
            <w:tcW w:w="7081" w:type="dxa"/>
            <w:gridSpan w:val="6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ind w:left="210" w:leftChars="100" w:firstLine="3120" w:firstLineChars="1300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" w:hRule="atLeast"/>
        </w:trPr>
        <w:tc>
          <w:tcPr>
            <w:tcW w:w="1991" w:type="dxa"/>
            <w:vAlign w:val="center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联系人</w:t>
            </w:r>
          </w:p>
        </w:tc>
        <w:tc>
          <w:tcPr>
            <w:tcW w:w="1849" w:type="dxa"/>
            <w:gridSpan w:val="2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电话</w:t>
            </w:r>
          </w:p>
        </w:tc>
        <w:tc>
          <w:tcPr>
            <w:tcW w:w="1422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rPr>
                <w:rFonts w:ascii="楷体_GB2312" w:eastAsia="楷体_GB2312"/>
                <w:sz w:val="24"/>
              </w:rPr>
            </w:pPr>
          </w:p>
        </w:tc>
        <w:tc>
          <w:tcPr>
            <w:tcW w:w="1136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传真</w:t>
            </w:r>
          </w:p>
        </w:tc>
        <w:tc>
          <w:tcPr>
            <w:tcW w:w="1965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1991" w:type="dxa"/>
            <w:vAlign w:val="center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  名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性别</w:t>
            </w:r>
          </w:p>
        </w:tc>
        <w:tc>
          <w:tcPr>
            <w:tcW w:w="998" w:type="dxa"/>
            <w:vAlign w:val="center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职务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手   机</w:t>
            </w:r>
          </w:p>
        </w:tc>
        <w:tc>
          <w:tcPr>
            <w:tcW w:w="1136" w:type="dxa"/>
            <w:vAlign w:val="center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E-mail</w:t>
            </w:r>
          </w:p>
        </w:tc>
        <w:tc>
          <w:tcPr>
            <w:tcW w:w="1965" w:type="dxa"/>
            <w:vAlign w:val="center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>合住/单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99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85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98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131" w:type="dxa"/>
            <w:gridSpan w:val="2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36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rPr>
                <w:rFonts w:ascii="楷体_GB2312" w:eastAsia="楷体_GB2312"/>
                <w:szCs w:val="21"/>
              </w:rPr>
            </w:pPr>
          </w:p>
        </w:tc>
        <w:tc>
          <w:tcPr>
            <w:tcW w:w="1965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99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85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98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131" w:type="dxa"/>
            <w:gridSpan w:val="2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36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rPr>
                <w:rFonts w:ascii="楷体_GB2312" w:eastAsia="楷体_GB2312"/>
                <w:szCs w:val="21"/>
              </w:rPr>
            </w:pPr>
          </w:p>
        </w:tc>
        <w:tc>
          <w:tcPr>
            <w:tcW w:w="196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99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85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98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jc w:val="center"/>
              <w:rPr>
                <w:rFonts w:ascii="楷体_GB2312" w:eastAsia="楷体_GB2312"/>
                <w:sz w:val="20"/>
                <w:szCs w:val="21"/>
              </w:rPr>
            </w:pPr>
          </w:p>
        </w:tc>
        <w:tc>
          <w:tcPr>
            <w:tcW w:w="2131" w:type="dxa"/>
            <w:gridSpan w:val="2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36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rPr>
                <w:rFonts w:ascii="楷体_GB2312" w:eastAsia="楷体_GB2312"/>
                <w:szCs w:val="21"/>
              </w:rPr>
            </w:pPr>
          </w:p>
        </w:tc>
        <w:tc>
          <w:tcPr>
            <w:tcW w:w="196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99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85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98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jc w:val="center"/>
              <w:rPr>
                <w:rFonts w:ascii="楷体_GB2312" w:eastAsia="楷体_GB2312"/>
                <w:sz w:val="20"/>
                <w:szCs w:val="21"/>
              </w:rPr>
            </w:pPr>
          </w:p>
        </w:tc>
        <w:tc>
          <w:tcPr>
            <w:tcW w:w="2131" w:type="dxa"/>
            <w:gridSpan w:val="2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36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rPr>
                <w:rFonts w:ascii="楷体_GB2312" w:eastAsia="楷体_GB2312"/>
                <w:szCs w:val="21"/>
              </w:rPr>
            </w:pPr>
          </w:p>
        </w:tc>
        <w:tc>
          <w:tcPr>
            <w:tcW w:w="196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99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85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98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jc w:val="center"/>
              <w:rPr>
                <w:rFonts w:ascii="楷体_GB2312" w:eastAsia="楷体_GB2312"/>
                <w:sz w:val="20"/>
                <w:szCs w:val="21"/>
              </w:rPr>
            </w:pPr>
          </w:p>
        </w:tc>
        <w:tc>
          <w:tcPr>
            <w:tcW w:w="2131" w:type="dxa"/>
            <w:gridSpan w:val="2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36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rPr>
                <w:rFonts w:ascii="楷体_GB2312" w:eastAsia="楷体_GB2312"/>
                <w:szCs w:val="21"/>
              </w:rPr>
            </w:pPr>
          </w:p>
        </w:tc>
        <w:tc>
          <w:tcPr>
            <w:tcW w:w="196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99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85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98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jc w:val="center"/>
              <w:rPr>
                <w:rFonts w:ascii="楷体_GB2312" w:eastAsia="楷体_GB2312"/>
                <w:sz w:val="20"/>
                <w:szCs w:val="21"/>
              </w:rPr>
            </w:pPr>
          </w:p>
        </w:tc>
        <w:tc>
          <w:tcPr>
            <w:tcW w:w="2131" w:type="dxa"/>
            <w:gridSpan w:val="2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36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rPr>
                <w:rFonts w:ascii="楷体_GB2312" w:eastAsia="楷体_GB2312"/>
                <w:szCs w:val="21"/>
              </w:rPr>
            </w:pPr>
          </w:p>
        </w:tc>
        <w:tc>
          <w:tcPr>
            <w:tcW w:w="196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0" w:hRule="atLeast"/>
        </w:trPr>
        <w:tc>
          <w:tcPr>
            <w:tcW w:w="9072" w:type="dxa"/>
            <w:gridSpan w:val="7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到企业内训及其他需求：</w:t>
            </w:r>
          </w:p>
          <w:p>
            <w:pPr>
              <w:tabs>
                <w:tab w:val="left" w:pos="4140"/>
                <w:tab w:val="center" w:pos="4535"/>
                <w:tab w:val="left" w:pos="4620"/>
                <w:tab w:val="left" w:pos="4860"/>
                <w:tab w:val="left" w:pos="6840"/>
                <w:tab w:val="right" w:pos="9070"/>
              </w:tabs>
              <w:adjustRightInd w:val="0"/>
              <w:snapToGrid w:val="0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                      </w:t>
            </w:r>
          </w:p>
          <w:p>
            <w:pPr>
              <w:tabs>
                <w:tab w:val="left" w:pos="4140"/>
                <w:tab w:val="center" w:pos="4535"/>
                <w:tab w:val="left" w:pos="4620"/>
                <w:tab w:val="left" w:pos="4860"/>
                <w:tab w:val="left" w:pos="6840"/>
                <w:tab w:val="right" w:pos="9070"/>
              </w:tabs>
              <w:adjustRightInd w:val="0"/>
              <w:snapToGrid w:val="0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                      </w:t>
            </w:r>
          </w:p>
          <w:p>
            <w:pPr>
              <w:tabs>
                <w:tab w:val="left" w:pos="4140"/>
                <w:tab w:val="center" w:pos="4535"/>
                <w:tab w:val="left" w:pos="4620"/>
                <w:tab w:val="left" w:pos="4860"/>
                <w:tab w:val="left" w:pos="6840"/>
                <w:tab w:val="right" w:pos="9070"/>
              </w:tabs>
              <w:adjustRightInd w:val="0"/>
              <w:snapToGrid w:val="0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                   单位签章：</w:t>
            </w:r>
          </w:p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                                             日期： 年   月   日</w:t>
            </w:r>
          </w:p>
        </w:tc>
      </w:tr>
    </w:tbl>
    <w:p>
      <w:pPr>
        <w:tabs>
          <w:tab w:val="left" w:pos="1985"/>
        </w:tabs>
        <w:adjustRightInd w:val="0"/>
        <w:snapToGrid w:val="0"/>
        <w:spacing w:line="400" w:lineRule="exac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附到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达路线：</w:t>
      </w:r>
    </w:p>
    <w:p>
      <w:pPr>
        <w:tabs>
          <w:tab w:val="left" w:pos="1985"/>
        </w:tabs>
        <w:adjustRightInd w:val="0"/>
        <w:snapToGrid w:val="0"/>
        <w:spacing w:line="400" w:lineRule="exact"/>
        <w:ind w:firstLine="420" w:firstLineChars="200"/>
        <w:rPr>
          <w:rFonts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南京交通以乘坐地铁为佳，地铁各线路运行时间约为06:00-23:00（各线路首班车及末班车时间略有差异，以各站点通报为准）。</w:t>
      </w:r>
    </w:p>
    <w:p>
      <w:pPr>
        <w:pStyle w:val="21"/>
        <w:numPr>
          <w:ilvl w:val="0"/>
          <w:numId w:val="1"/>
        </w:numPr>
        <w:tabs>
          <w:tab w:val="left" w:pos="1985"/>
        </w:tabs>
        <w:adjustRightInd w:val="0"/>
        <w:snapToGrid w:val="0"/>
        <w:spacing w:line="400" w:lineRule="exact"/>
        <w:ind w:firstLineChars="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机场-中心</w:t>
      </w:r>
      <w:r>
        <w:rPr>
          <w:rFonts w:hint="eastAsia"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从禄口机场地铁站出发，乘坐S1号线（机场线）（南京南站方向），经过7站，抵达南京南站，然后站内换乘1号线或3号线即可。</w:t>
      </w:r>
    </w:p>
    <w:p>
      <w:pPr>
        <w:pStyle w:val="21"/>
        <w:numPr>
          <w:ilvl w:val="0"/>
          <w:numId w:val="1"/>
        </w:numPr>
        <w:tabs>
          <w:tab w:val="left" w:pos="1985"/>
        </w:tabs>
        <w:adjustRightInd w:val="0"/>
        <w:snapToGrid w:val="0"/>
        <w:spacing w:line="400" w:lineRule="exact"/>
        <w:ind w:firstLineChars="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南京火车站-中心</w:t>
      </w:r>
      <w:r>
        <w:rPr>
          <w:rFonts w:hint="eastAsia"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从南京站南广场沿龙蟠路向西步行900米即可到达。</w:t>
      </w:r>
    </w:p>
    <w:p>
      <w:pPr>
        <w:pStyle w:val="21"/>
        <w:numPr>
          <w:ilvl w:val="0"/>
          <w:numId w:val="1"/>
        </w:numPr>
        <w:tabs>
          <w:tab w:val="left" w:pos="1985"/>
        </w:tabs>
        <w:adjustRightInd w:val="0"/>
        <w:snapToGrid w:val="0"/>
        <w:spacing w:line="400" w:lineRule="exact"/>
        <w:ind w:firstLineChars="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南京火车南站-中心</w:t>
      </w:r>
      <w:r>
        <w:rPr>
          <w:rFonts w:hint="eastAsia"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 w:cs="Tahom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（1）</w:t>
      </w:r>
      <w:r>
        <w:rPr>
          <w:rFonts w:hint="eastAsia" w:ascii="仿宋" w:hAnsi="仿宋" w:eastAsia="仿宋" w:cs="Microsoft YaHei U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从南京南站出发</w:t>
      </w:r>
      <w:r>
        <w:rPr>
          <w:rFonts w:ascii="仿宋" w:hAnsi="仿宋" w:eastAsia="仿宋" w:cs="Tahom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仿宋" w:hAnsi="仿宋" w:eastAsia="仿宋" w:cs="Microsoft YaHei U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乘坐地铁</w:t>
      </w:r>
      <w:r>
        <w:rPr>
          <w:rFonts w:ascii="仿宋" w:hAnsi="仿宋" w:eastAsia="仿宋" w:cs="Tahom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Microsoft YaHei U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号线下行</w:t>
      </w:r>
      <w:r>
        <w:rPr>
          <w:rFonts w:ascii="仿宋" w:hAnsi="仿宋" w:eastAsia="仿宋" w:cs="Tahom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仿宋" w:hAnsi="仿宋" w:eastAsia="仿宋" w:cs="Microsoft YaHei U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中国药科大学站</w:t>
      </w:r>
      <w:r>
        <w:rPr>
          <w:rFonts w:ascii="仿宋" w:hAnsi="仿宋" w:eastAsia="仿宋" w:cs="Tahom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 w:cs="Microsoft YaHei U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迈皋桥站</w:t>
      </w:r>
      <w:r>
        <w:rPr>
          <w:rFonts w:ascii="仿宋" w:hAnsi="仿宋" w:eastAsia="仿宋" w:cs="Tahom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),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经过13站到达南京站（约半小时左右），从地铁1号口出站，从南京站南广场沿龙蟠路向西步行900米即可到达。此路线为地铁1号线最快捷路线。</w:t>
      </w:r>
    </w:p>
    <w:p>
      <w:pPr>
        <w:pStyle w:val="21"/>
        <w:ind w:left="420" w:firstLine="0" w:firstLineChars="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ahom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（2）</w:t>
      </w:r>
      <w:r>
        <w:rPr>
          <w:rFonts w:hint="eastAsia" w:ascii="仿宋" w:hAnsi="仿宋" w:eastAsia="仿宋" w:cs="Microsoft YaHei U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从南京南站出发</w:t>
      </w:r>
      <w:r>
        <w:rPr>
          <w:rFonts w:ascii="仿宋" w:hAnsi="仿宋" w:eastAsia="仿宋" w:cs="Tahom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仿宋" w:hAnsi="仿宋" w:eastAsia="仿宋" w:cs="Microsoft YaHei U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乘坐地铁</w:t>
      </w:r>
      <w:r>
        <w:rPr>
          <w:rFonts w:ascii="仿宋" w:hAnsi="仿宋" w:eastAsia="仿宋" w:cs="Tahom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Microsoft YaHei U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号线下行</w:t>
      </w:r>
      <w:r>
        <w:rPr>
          <w:rFonts w:ascii="仿宋" w:hAnsi="仿宋" w:eastAsia="仿宋" w:cs="Tahom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仿宋" w:hAnsi="仿宋" w:eastAsia="仿宋" w:cs="Microsoft YaHei U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秣周东路站</w:t>
      </w:r>
      <w:r>
        <w:rPr>
          <w:rFonts w:ascii="仿宋" w:hAnsi="仿宋" w:eastAsia="仿宋" w:cs="Tahom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 w:cs="Microsoft YaHei U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林场站</w:t>
      </w:r>
      <w:r>
        <w:rPr>
          <w:rFonts w:ascii="仿宋" w:hAnsi="仿宋" w:eastAsia="仿宋" w:cs="Tahom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),</w:t>
      </w:r>
      <w:r>
        <w:rPr>
          <w:rFonts w:hint="eastAsia" w:ascii="仿宋" w:hAnsi="仿宋" w:eastAsia="仿宋" w:cs="Tahom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经过11站，</w:t>
      </w:r>
      <w:r>
        <w:rPr>
          <w:rFonts w:hint="eastAsia" w:ascii="仿宋" w:hAnsi="仿宋" w:eastAsia="仿宋" w:cs="Microsoft YaHei U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抵达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南京站</w:t>
      </w:r>
      <w:r>
        <w:rPr>
          <w:rFonts w:hint="eastAsia" w:ascii="仿宋" w:hAnsi="仿宋" w:eastAsia="仿宋" w:cs="Tahom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从地铁1号口出站。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从南京站南广场沿龙蟠路向西步行900米即可到达。此路线为地铁3号线最快捷路线。</w:t>
      </w:r>
    </w:p>
    <w:p>
      <w:pPr>
        <w:pStyle w:val="21"/>
        <w:numPr>
          <w:ilvl w:val="0"/>
          <w:numId w:val="1"/>
        </w:numPr>
        <w:tabs>
          <w:tab w:val="left" w:pos="1985"/>
        </w:tabs>
        <w:adjustRightInd w:val="0"/>
        <w:snapToGrid w:val="0"/>
        <w:spacing w:line="400" w:lineRule="exact"/>
        <w:ind w:firstLineChars="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搭乘出租车指引：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从机场打车至南京火车站玄武湖朵亚酒店约为1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50元左右</w:t>
      </w:r>
      <w:r>
        <w:rPr>
          <w:rFonts w:hint="eastAsia"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从南京火车站打车至南京玄武湖朵亚酒店约为起步价8元；从南站打车至南京火车站玄武湖朵亚酒店约40元左右。</w:t>
      </w:r>
    </w:p>
    <w:p>
      <w:pPr>
        <w:pStyle w:val="21"/>
        <w:numPr>
          <w:ilvl w:val="0"/>
          <w:numId w:val="1"/>
        </w:numPr>
        <w:tabs>
          <w:tab w:val="left" w:pos="1985"/>
        </w:tabs>
        <w:adjustRightInd w:val="0"/>
        <w:snapToGrid w:val="0"/>
        <w:spacing w:line="400" w:lineRule="exact"/>
        <w:ind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酒店附近站台：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4路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5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01路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5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55路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5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0路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5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58路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D3路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3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0路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3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5路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4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2路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1985"/>
        </w:tabs>
        <w:adjustRightInd w:val="0"/>
        <w:snapToGrid w:val="0"/>
        <w:spacing w:line="400" w:lineRule="exact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夜间路线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Y1路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Y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Y13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Y10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Y15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Y19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sectPr>
      <w:pgSz w:w="11906" w:h="16838"/>
      <w:pgMar w:top="851" w:right="1416" w:bottom="709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3465E5"/>
    <w:multiLevelType w:val="multilevel"/>
    <w:tmpl w:val="043465E5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871"/>
    <w:rsid w:val="00025529"/>
    <w:rsid w:val="00030356"/>
    <w:rsid w:val="000317D7"/>
    <w:rsid w:val="0003649B"/>
    <w:rsid w:val="00043C92"/>
    <w:rsid w:val="00055BF5"/>
    <w:rsid w:val="00062D3C"/>
    <w:rsid w:val="000A592D"/>
    <w:rsid w:val="000A6170"/>
    <w:rsid w:val="000B0BC0"/>
    <w:rsid w:val="000C2CAA"/>
    <w:rsid w:val="000D0F84"/>
    <w:rsid w:val="000D5377"/>
    <w:rsid w:val="000F4DCE"/>
    <w:rsid w:val="0010630D"/>
    <w:rsid w:val="0011524B"/>
    <w:rsid w:val="001154F6"/>
    <w:rsid w:val="00120F1C"/>
    <w:rsid w:val="001439D4"/>
    <w:rsid w:val="00162AD5"/>
    <w:rsid w:val="0017257D"/>
    <w:rsid w:val="00172A27"/>
    <w:rsid w:val="00176346"/>
    <w:rsid w:val="001777C5"/>
    <w:rsid w:val="001A797A"/>
    <w:rsid w:val="001B1DE6"/>
    <w:rsid w:val="001D2054"/>
    <w:rsid w:val="001E613A"/>
    <w:rsid w:val="001F09C3"/>
    <w:rsid w:val="0020549F"/>
    <w:rsid w:val="00223734"/>
    <w:rsid w:val="0024350A"/>
    <w:rsid w:val="0024600C"/>
    <w:rsid w:val="0024649A"/>
    <w:rsid w:val="002542CE"/>
    <w:rsid w:val="00257D1E"/>
    <w:rsid w:val="00261F9E"/>
    <w:rsid w:val="002639D4"/>
    <w:rsid w:val="00273662"/>
    <w:rsid w:val="00277E48"/>
    <w:rsid w:val="002810BB"/>
    <w:rsid w:val="0028709D"/>
    <w:rsid w:val="002C191C"/>
    <w:rsid w:val="002C7C14"/>
    <w:rsid w:val="002E3AB6"/>
    <w:rsid w:val="002E55E1"/>
    <w:rsid w:val="002F2738"/>
    <w:rsid w:val="00300ADE"/>
    <w:rsid w:val="00302763"/>
    <w:rsid w:val="00304F70"/>
    <w:rsid w:val="00310663"/>
    <w:rsid w:val="00310B5A"/>
    <w:rsid w:val="00310FE8"/>
    <w:rsid w:val="00312911"/>
    <w:rsid w:val="00313D7C"/>
    <w:rsid w:val="00315288"/>
    <w:rsid w:val="00347BCD"/>
    <w:rsid w:val="003519DC"/>
    <w:rsid w:val="00352C5B"/>
    <w:rsid w:val="0035712B"/>
    <w:rsid w:val="00365E40"/>
    <w:rsid w:val="00366761"/>
    <w:rsid w:val="00372CEE"/>
    <w:rsid w:val="00374192"/>
    <w:rsid w:val="00377639"/>
    <w:rsid w:val="003813FC"/>
    <w:rsid w:val="003822BC"/>
    <w:rsid w:val="00386281"/>
    <w:rsid w:val="00392423"/>
    <w:rsid w:val="00392B00"/>
    <w:rsid w:val="003A106A"/>
    <w:rsid w:val="003A1F63"/>
    <w:rsid w:val="003B19D9"/>
    <w:rsid w:val="003E29B1"/>
    <w:rsid w:val="004002A3"/>
    <w:rsid w:val="00402832"/>
    <w:rsid w:val="00406CE2"/>
    <w:rsid w:val="004077EA"/>
    <w:rsid w:val="00425A50"/>
    <w:rsid w:val="00436291"/>
    <w:rsid w:val="00492BA4"/>
    <w:rsid w:val="004936D5"/>
    <w:rsid w:val="00493B40"/>
    <w:rsid w:val="004B261F"/>
    <w:rsid w:val="004B3753"/>
    <w:rsid w:val="004B47DB"/>
    <w:rsid w:val="004C5D8E"/>
    <w:rsid w:val="004D14F4"/>
    <w:rsid w:val="004D3C3B"/>
    <w:rsid w:val="004D4901"/>
    <w:rsid w:val="004D607B"/>
    <w:rsid w:val="004D6A49"/>
    <w:rsid w:val="004E04F4"/>
    <w:rsid w:val="004E47E6"/>
    <w:rsid w:val="004E73B4"/>
    <w:rsid w:val="004F03F1"/>
    <w:rsid w:val="00502335"/>
    <w:rsid w:val="00510DA1"/>
    <w:rsid w:val="00522FFD"/>
    <w:rsid w:val="00524757"/>
    <w:rsid w:val="005251E6"/>
    <w:rsid w:val="005257D1"/>
    <w:rsid w:val="005301F8"/>
    <w:rsid w:val="005355E6"/>
    <w:rsid w:val="005419C9"/>
    <w:rsid w:val="00543B7E"/>
    <w:rsid w:val="00545C70"/>
    <w:rsid w:val="005632DC"/>
    <w:rsid w:val="005804F3"/>
    <w:rsid w:val="005933CF"/>
    <w:rsid w:val="0059436E"/>
    <w:rsid w:val="00594EB9"/>
    <w:rsid w:val="005A5BA9"/>
    <w:rsid w:val="005A72DD"/>
    <w:rsid w:val="005B6B9D"/>
    <w:rsid w:val="005E2423"/>
    <w:rsid w:val="005E2633"/>
    <w:rsid w:val="005E5F35"/>
    <w:rsid w:val="005F34B8"/>
    <w:rsid w:val="005F6678"/>
    <w:rsid w:val="00603B17"/>
    <w:rsid w:val="00621144"/>
    <w:rsid w:val="00627F2A"/>
    <w:rsid w:val="00642C1C"/>
    <w:rsid w:val="00646DBA"/>
    <w:rsid w:val="006600DC"/>
    <w:rsid w:val="00672429"/>
    <w:rsid w:val="0067620C"/>
    <w:rsid w:val="0068482D"/>
    <w:rsid w:val="00684CE0"/>
    <w:rsid w:val="00686AAD"/>
    <w:rsid w:val="006922FC"/>
    <w:rsid w:val="006923D4"/>
    <w:rsid w:val="006A0152"/>
    <w:rsid w:val="006A5D73"/>
    <w:rsid w:val="006A6CBF"/>
    <w:rsid w:val="006B53A6"/>
    <w:rsid w:val="006B5F48"/>
    <w:rsid w:val="006C0E37"/>
    <w:rsid w:val="006C3EC5"/>
    <w:rsid w:val="006C6097"/>
    <w:rsid w:val="006C6B3C"/>
    <w:rsid w:val="006D662C"/>
    <w:rsid w:val="006D7233"/>
    <w:rsid w:val="006E0A5D"/>
    <w:rsid w:val="007035C0"/>
    <w:rsid w:val="0071600C"/>
    <w:rsid w:val="0072619C"/>
    <w:rsid w:val="00727435"/>
    <w:rsid w:val="00727865"/>
    <w:rsid w:val="00754EBB"/>
    <w:rsid w:val="00755312"/>
    <w:rsid w:val="00755BF4"/>
    <w:rsid w:val="007578CA"/>
    <w:rsid w:val="007617A9"/>
    <w:rsid w:val="00780428"/>
    <w:rsid w:val="007846DC"/>
    <w:rsid w:val="00794047"/>
    <w:rsid w:val="00797FAB"/>
    <w:rsid w:val="007A1C1D"/>
    <w:rsid w:val="007A1ECB"/>
    <w:rsid w:val="007A22D3"/>
    <w:rsid w:val="007B45F6"/>
    <w:rsid w:val="007C7EB7"/>
    <w:rsid w:val="007E64D4"/>
    <w:rsid w:val="007F442C"/>
    <w:rsid w:val="00800F1D"/>
    <w:rsid w:val="00815579"/>
    <w:rsid w:val="008338D6"/>
    <w:rsid w:val="00841DE8"/>
    <w:rsid w:val="00845A30"/>
    <w:rsid w:val="0086019D"/>
    <w:rsid w:val="008630DA"/>
    <w:rsid w:val="00875AC9"/>
    <w:rsid w:val="00880A5E"/>
    <w:rsid w:val="00885B2F"/>
    <w:rsid w:val="008947DA"/>
    <w:rsid w:val="008B1BBF"/>
    <w:rsid w:val="008B1C9D"/>
    <w:rsid w:val="008B4FD7"/>
    <w:rsid w:val="008C22DA"/>
    <w:rsid w:val="008C2BDF"/>
    <w:rsid w:val="008E1FA4"/>
    <w:rsid w:val="00915EBA"/>
    <w:rsid w:val="00920513"/>
    <w:rsid w:val="00936EEA"/>
    <w:rsid w:val="00945227"/>
    <w:rsid w:val="0095648D"/>
    <w:rsid w:val="00964743"/>
    <w:rsid w:val="00966E34"/>
    <w:rsid w:val="0098138F"/>
    <w:rsid w:val="00984202"/>
    <w:rsid w:val="009B5BDD"/>
    <w:rsid w:val="009F1C3B"/>
    <w:rsid w:val="009F1DB5"/>
    <w:rsid w:val="009F5B4F"/>
    <w:rsid w:val="009F7122"/>
    <w:rsid w:val="00A11D59"/>
    <w:rsid w:val="00A12CFF"/>
    <w:rsid w:val="00A1315C"/>
    <w:rsid w:val="00A2150D"/>
    <w:rsid w:val="00A32982"/>
    <w:rsid w:val="00A32CB3"/>
    <w:rsid w:val="00A37AD5"/>
    <w:rsid w:val="00A42D6A"/>
    <w:rsid w:val="00A62AC7"/>
    <w:rsid w:val="00A64817"/>
    <w:rsid w:val="00A66399"/>
    <w:rsid w:val="00A770D6"/>
    <w:rsid w:val="00A87EF1"/>
    <w:rsid w:val="00A96AB8"/>
    <w:rsid w:val="00A97637"/>
    <w:rsid w:val="00AB538C"/>
    <w:rsid w:val="00AC21A3"/>
    <w:rsid w:val="00AC7272"/>
    <w:rsid w:val="00AD1CAF"/>
    <w:rsid w:val="00AE7924"/>
    <w:rsid w:val="00AF4853"/>
    <w:rsid w:val="00B02EE6"/>
    <w:rsid w:val="00B04186"/>
    <w:rsid w:val="00B07495"/>
    <w:rsid w:val="00B07DCF"/>
    <w:rsid w:val="00B232D3"/>
    <w:rsid w:val="00B245BC"/>
    <w:rsid w:val="00B27B54"/>
    <w:rsid w:val="00B32E89"/>
    <w:rsid w:val="00B36EC6"/>
    <w:rsid w:val="00B37B70"/>
    <w:rsid w:val="00B474AE"/>
    <w:rsid w:val="00B527C3"/>
    <w:rsid w:val="00B539D1"/>
    <w:rsid w:val="00B5606C"/>
    <w:rsid w:val="00B71B86"/>
    <w:rsid w:val="00B77783"/>
    <w:rsid w:val="00B8342B"/>
    <w:rsid w:val="00B90613"/>
    <w:rsid w:val="00B93EA5"/>
    <w:rsid w:val="00BA3B9A"/>
    <w:rsid w:val="00BA4BC7"/>
    <w:rsid w:val="00BB15ED"/>
    <w:rsid w:val="00BB2107"/>
    <w:rsid w:val="00BC0E60"/>
    <w:rsid w:val="00BE1797"/>
    <w:rsid w:val="00BE3A1A"/>
    <w:rsid w:val="00BF2CA7"/>
    <w:rsid w:val="00BF770D"/>
    <w:rsid w:val="00C03767"/>
    <w:rsid w:val="00C205A1"/>
    <w:rsid w:val="00C24C3A"/>
    <w:rsid w:val="00C60C7D"/>
    <w:rsid w:val="00C612B2"/>
    <w:rsid w:val="00C64800"/>
    <w:rsid w:val="00C67AB8"/>
    <w:rsid w:val="00C8582D"/>
    <w:rsid w:val="00C93991"/>
    <w:rsid w:val="00CC4D71"/>
    <w:rsid w:val="00CE212F"/>
    <w:rsid w:val="00CE7AF3"/>
    <w:rsid w:val="00CF1419"/>
    <w:rsid w:val="00CF25A1"/>
    <w:rsid w:val="00CF3CC9"/>
    <w:rsid w:val="00D03AF2"/>
    <w:rsid w:val="00D06A37"/>
    <w:rsid w:val="00D07553"/>
    <w:rsid w:val="00D12F24"/>
    <w:rsid w:val="00D21B3F"/>
    <w:rsid w:val="00D33F8F"/>
    <w:rsid w:val="00D445F5"/>
    <w:rsid w:val="00D46DF8"/>
    <w:rsid w:val="00D65C2A"/>
    <w:rsid w:val="00D7293E"/>
    <w:rsid w:val="00D75A86"/>
    <w:rsid w:val="00D81897"/>
    <w:rsid w:val="00D81FE4"/>
    <w:rsid w:val="00D84EFB"/>
    <w:rsid w:val="00D91587"/>
    <w:rsid w:val="00D93328"/>
    <w:rsid w:val="00DA3BCD"/>
    <w:rsid w:val="00DA6826"/>
    <w:rsid w:val="00DB4B01"/>
    <w:rsid w:val="00DB5939"/>
    <w:rsid w:val="00DD46ED"/>
    <w:rsid w:val="00DE0019"/>
    <w:rsid w:val="00DF4A95"/>
    <w:rsid w:val="00DF4FEE"/>
    <w:rsid w:val="00DF76E0"/>
    <w:rsid w:val="00E07D3E"/>
    <w:rsid w:val="00E13731"/>
    <w:rsid w:val="00E170E8"/>
    <w:rsid w:val="00E2741B"/>
    <w:rsid w:val="00E320DE"/>
    <w:rsid w:val="00E36BB1"/>
    <w:rsid w:val="00E405BC"/>
    <w:rsid w:val="00E66E86"/>
    <w:rsid w:val="00E815CE"/>
    <w:rsid w:val="00E91D3F"/>
    <w:rsid w:val="00E92E77"/>
    <w:rsid w:val="00E96882"/>
    <w:rsid w:val="00EA1EFC"/>
    <w:rsid w:val="00EE2B89"/>
    <w:rsid w:val="00EF2409"/>
    <w:rsid w:val="00EF3719"/>
    <w:rsid w:val="00F01F0B"/>
    <w:rsid w:val="00F10908"/>
    <w:rsid w:val="00F22B05"/>
    <w:rsid w:val="00F252BB"/>
    <w:rsid w:val="00F26662"/>
    <w:rsid w:val="00F33D73"/>
    <w:rsid w:val="00F36D5D"/>
    <w:rsid w:val="00F42D9C"/>
    <w:rsid w:val="00F43CFC"/>
    <w:rsid w:val="00F75C3B"/>
    <w:rsid w:val="00F824CA"/>
    <w:rsid w:val="00F925DE"/>
    <w:rsid w:val="00FA4847"/>
    <w:rsid w:val="00FB4B1F"/>
    <w:rsid w:val="00FD0E45"/>
    <w:rsid w:val="00FE390A"/>
    <w:rsid w:val="00FF3580"/>
    <w:rsid w:val="00FF3CFB"/>
    <w:rsid w:val="00FF5882"/>
    <w:rsid w:val="00FF6D7D"/>
    <w:rsid w:val="07FC5BDD"/>
    <w:rsid w:val="2B345251"/>
    <w:rsid w:val="3173312A"/>
    <w:rsid w:val="3B9200DB"/>
    <w:rsid w:val="3FA5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spacing w:line="360" w:lineRule="auto"/>
      <w:ind w:left="1438" w:leftChars="685"/>
    </w:pPr>
    <w:rPr>
      <w:sz w:val="24"/>
    </w:rPr>
  </w:style>
  <w:style w:type="paragraph" w:styleId="4">
    <w:name w:val="Body Text Indent 2"/>
    <w:basedOn w:val="1"/>
    <w:qFormat/>
    <w:uiPriority w:val="0"/>
    <w:pPr>
      <w:spacing w:line="360" w:lineRule="auto"/>
      <w:ind w:firstLine="420" w:firstLineChars="175"/>
    </w:pPr>
    <w:rPr>
      <w:sz w:val="24"/>
    </w:r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标题 3 Char"/>
    <w:basedOn w:val="10"/>
    <w:link w:val="2"/>
    <w:qFormat/>
    <w:uiPriority w:val="9"/>
    <w:rPr>
      <w:rFonts w:ascii="宋体" w:hAnsi="宋体" w:cs="宋体"/>
      <w:b/>
      <w:bCs/>
      <w:sz w:val="27"/>
      <w:szCs w:val="27"/>
    </w:rPr>
  </w:style>
  <w:style w:type="paragraph" w:customStyle="1" w:styleId="14">
    <w:name w:val="walkdis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5">
    <w:name w:val="apple-converted-space"/>
    <w:basedOn w:val="10"/>
    <w:qFormat/>
    <w:uiPriority w:val="0"/>
  </w:style>
  <w:style w:type="character" w:customStyle="1" w:styleId="16">
    <w:name w:val="kl"/>
    <w:basedOn w:val="10"/>
    <w:qFormat/>
    <w:uiPriority w:val="0"/>
  </w:style>
  <w:style w:type="character" w:customStyle="1" w:styleId="17">
    <w:name w:val="line-name"/>
    <w:basedOn w:val="10"/>
    <w:qFormat/>
    <w:uiPriority w:val="0"/>
  </w:style>
  <w:style w:type="character" w:customStyle="1" w:styleId="18">
    <w:name w:val="getoffprint"/>
    <w:basedOn w:val="10"/>
    <w:qFormat/>
    <w:uiPriority w:val="0"/>
  </w:style>
  <w:style w:type="character" w:customStyle="1" w:styleId="19">
    <w:name w:val="l-grey"/>
    <w:basedOn w:val="10"/>
    <w:qFormat/>
    <w:uiPriority w:val="0"/>
  </w:style>
  <w:style w:type="character" w:customStyle="1" w:styleId="20">
    <w:name w:val="also_t"/>
    <w:basedOn w:val="10"/>
    <w:qFormat/>
    <w:uiPriority w:val="0"/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Intense Emphasis"/>
    <w:basedOn w:val="10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EED1AC-CE43-49B7-9DB0-48623B3567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0</Words>
  <Characters>1601</Characters>
  <Lines>13</Lines>
  <Paragraphs>3</Paragraphs>
  <TotalTime>131</TotalTime>
  <ScaleCrop>false</ScaleCrop>
  <LinksUpToDate>false</LinksUpToDate>
  <CharactersWithSpaces>1878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00:55:00Z</dcterms:created>
  <dc:creator>zgc104</dc:creator>
  <cp:lastModifiedBy>高笑辰</cp:lastModifiedBy>
  <cp:lastPrinted>2021-04-14T00:58:00Z</cp:lastPrinted>
  <dcterms:modified xsi:type="dcterms:W3CDTF">2021-04-14T09:32:40Z</dcterms:modified>
  <dc:title>北京三星九千认证中心</dc:title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F0D344929674F38AFFC9A67C1AADA9A</vt:lpwstr>
  </property>
</Properties>
</file>